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B1A0" w14:textId="0E146DC3" w:rsidR="00814080" w:rsidRDefault="00814080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ZTnIZT.m</w:t>
      </w:r>
      <w:proofErr w:type="spellEnd"/>
    </w:p>
    <w:p w14:paraId="40C380AC" w14:textId="272C0E1E" w:rsidR="00814080" w:rsidRDefault="00814080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150C2D8D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clc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;</w:t>
      </w:r>
    </w:p>
    <w:p w14:paraId="0F3C4348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k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n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w</w:t>
      </w:r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en-IN"/>
        </w:rPr>
        <w:t>z</w:t>
      </w:r>
    </w:p>
    <w:p w14:paraId="15EDD875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F1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ztran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(2^n)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n as default time variable and 'z' as default variable in z-domain</w:t>
      </w:r>
    </w:p>
    <w:p w14:paraId="6095B5ED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F2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ztran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2^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n,w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)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n as default time variable and 'w' as default variable in z-domain</w:t>
      </w:r>
    </w:p>
    <w:p w14:paraId="6A71327E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F3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ztran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2^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k,k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,w)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k as default time variable and 'w' as default variable in z-domain</w:t>
      </w:r>
    </w:p>
    <w:p w14:paraId="13AAED1C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F4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iztran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z/(z-1))</w:t>
      </w:r>
    </w:p>
    <w:p w14:paraId="1F56FCC7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14:paraId="77706192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D5C0597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F1 =</w:t>
      </w:r>
    </w:p>
    <w:p w14:paraId="3E4F4CE5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45BB45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z</w:t>
      </w:r>
      <w:proofErr w:type="gramStart"/>
      <w:r w:rsidRPr="00814080">
        <w:rPr>
          <w:rFonts w:ascii="Courier New" w:hAnsi="Courier New" w:cs="Courier New"/>
          <w:color w:val="000000"/>
          <w:sz w:val="20"/>
          <w:szCs w:val="20"/>
        </w:rPr>
        <w:t>/(</w:t>
      </w:r>
      <w:proofErr w:type="gramEnd"/>
      <w:r w:rsidRPr="00814080">
        <w:rPr>
          <w:rFonts w:ascii="Courier New" w:hAnsi="Courier New" w:cs="Courier New"/>
          <w:color w:val="000000"/>
          <w:sz w:val="20"/>
          <w:szCs w:val="20"/>
        </w:rPr>
        <w:t>z - 2)</w:t>
      </w:r>
    </w:p>
    <w:p w14:paraId="252E03E2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157C952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D345ED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F2 =</w:t>
      </w:r>
    </w:p>
    <w:p w14:paraId="772E67BE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A4ECB46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Start"/>
      <w:r w:rsidRPr="00814080">
        <w:rPr>
          <w:rFonts w:ascii="Courier New" w:hAnsi="Courier New" w:cs="Courier New"/>
          <w:color w:val="000000"/>
          <w:sz w:val="20"/>
          <w:szCs w:val="20"/>
        </w:rPr>
        <w:t>/(</w:t>
      </w:r>
      <w:proofErr w:type="gramEnd"/>
      <w:r w:rsidRPr="00814080">
        <w:rPr>
          <w:rFonts w:ascii="Courier New" w:hAnsi="Courier New" w:cs="Courier New"/>
          <w:color w:val="000000"/>
          <w:sz w:val="20"/>
          <w:szCs w:val="20"/>
        </w:rPr>
        <w:t>w - 2)</w:t>
      </w:r>
    </w:p>
    <w:p w14:paraId="4BD921F5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F89290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1B80FE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F3 =</w:t>
      </w:r>
    </w:p>
    <w:p w14:paraId="04307295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1A87D98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w</w:t>
      </w:r>
      <w:proofErr w:type="gramStart"/>
      <w:r w:rsidRPr="00814080">
        <w:rPr>
          <w:rFonts w:ascii="Courier New" w:hAnsi="Courier New" w:cs="Courier New"/>
          <w:color w:val="000000"/>
          <w:sz w:val="20"/>
          <w:szCs w:val="20"/>
        </w:rPr>
        <w:t>/(</w:t>
      </w:r>
      <w:proofErr w:type="gramEnd"/>
      <w:r w:rsidRPr="00814080">
        <w:rPr>
          <w:rFonts w:ascii="Courier New" w:hAnsi="Courier New" w:cs="Courier New"/>
          <w:color w:val="000000"/>
          <w:sz w:val="20"/>
          <w:szCs w:val="20"/>
        </w:rPr>
        <w:t>w - 2)</w:t>
      </w:r>
    </w:p>
    <w:p w14:paraId="47E7044A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9C5D15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ABAC11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F4 =</w:t>
      </w:r>
    </w:p>
    <w:p w14:paraId="3DF50648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FEC69A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1</w:t>
      </w:r>
    </w:p>
    <w:p w14:paraId="781608F7" w14:textId="77777777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266140" w14:textId="0062D1DD" w:rsidR="00814080" w:rsidRP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14080">
        <w:rPr>
          <w:rFonts w:ascii="Courier New" w:hAnsi="Courier New" w:cs="Courier New"/>
          <w:color w:val="000000"/>
          <w:sz w:val="20"/>
          <w:szCs w:val="20"/>
        </w:rPr>
        <w:t>&gt;&gt;</w:t>
      </w:r>
    </w:p>
    <w:p w14:paraId="2C95F19E" w14:textId="77777777" w:rsidR="00814080" w:rsidRDefault="00814080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</w:p>
    <w:p w14:paraId="304DBBDE" w14:textId="14F24035" w:rsidR="007161F8" w:rsidRPr="00A57D80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r w:rsidRPr="00A57D80">
        <w:rPr>
          <w:rFonts w:ascii="Courier New" w:hAnsi="Courier New" w:cs="Courier New"/>
          <w:b/>
          <w:color w:val="000000"/>
          <w:sz w:val="20"/>
          <w:szCs w:val="20"/>
        </w:rPr>
        <w:t>Invztx.m</w:t>
      </w:r>
      <w:proofErr w:type="spellEnd"/>
    </w:p>
    <w:p w14:paraId="312CF909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6D7D4F5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clc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;</w:t>
      </w:r>
    </w:p>
    <w:p w14:paraId="61119FA2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x=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1,zeros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(1,10)];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 xml:space="preserve">% impulse </w:t>
      </w:r>
      <w:proofErr w:type="spellStart"/>
      <w:r>
        <w:rPr>
          <w:rFonts w:ascii="Courier New" w:hAnsi="Courier New" w:cs="Courier New"/>
          <w:color w:val="228B22"/>
          <w:sz w:val="26"/>
          <w:szCs w:val="26"/>
          <w:lang w:val="en-IN"/>
        </w:rPr>
        <w:t>input,length</w:t>
      </w:r>
      <w:proofErr w:type="spellEnd"/>
      <w:r>
        <w:rPr>
          <w:rFonts w:ascii="Courier New" w:hAnsi="Courier New" w:cs="Courier New"/>
          <w:color w:val="228B22"/>
          <w:sz w:val="26"/>
          <w:szCs w:val="26"/>
          <w:lang w:val="en-IN"/>
        </w:rPr>
        <w:t xml:space="preserve"> of the impulse must be equal to the number of terms in the inverse ZT</w:t>
      </w:r>
    </w:p>
    <w:p w14:paraId="7C25E184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228B22"/>
          <w:sz w:val="26"/>
          <w:szCs w:val="26"/>
          <w:lang w:val="en-IN"/>
        </w:rPr>
        <w:t xml:space="preserve"> </w:t>
      </w:r>
    </w:p>
    <w:p w14:paraId="544972B9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num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10 5 0];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coefficients of numerator</w:t>
      </w:r>
    </w:p>
    <w:p w14:paraId="20C30118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den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1 -1.2 .2];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coefficients of denominator</w:t>
      </w:r>
    </w:p>
    <w:p w14:paraId="740DC00B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y=filter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num,den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,x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)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impulse response of the system</w:t>
      </w:r>
    </w:p>
    <w:p w14:paraId="4E8D6D64" w14:textId="77777777" w:rsidR="00814080" w:rsidRDefault="00814080" w:rsidP="008140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14:paraId="5E24274E" w14:textId="77777777" w:rsidR="002C529A" w:rsidRDefault="002C529A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C04B3AE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B6DD39B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>y =</w:t>
      </w:r>
    </w:p>
    <w:p w14:paraId="4F5BC064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DF0A96D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 xml:space="preserve">   10.0000   17.0000   18.4000   18.6800   18.7360   18.7472   18.7494   18.7499   18.7500   18.7500   18.7500</w:t>
      </w:r>
    </w:p>
    <w:p w14:paraId="64A0800E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5D8188" w14:textId="77777777" w:rsid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>&gt;&gt;</w:t>
      </w:r>
    </w:p>
    <w:p w14:paraId="2A3F468D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826AB5" w14:textId="77777777" w:rsidR="007161F8" w:rsidRPr="00A57D80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proofErr w:type="spellStart"/>
      <w:r w:rsidRPr="00A57D80">
        <w:rPr>
          <w:rFonts w:ascii="Courier New" w:hAnsi="Courier New" w:cs="Courier New"/>
          <w:b/>
          <w:color w:val="000000"/>
          <w:sz w:val="20"/>
          <w:szCs w:val="20"/>
        </w:rPr>
        <w:t>InvztxAntiCausal.m</w:t>
      </w:r>
      <w:proofErr w:type="spellEnd"/>
    </w:p>
    <w:p w14:paraId="1E4499A4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8C6F408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38CAD60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E406E2" w14:textId="77777777" w:rsidR="00B9386B" w:rsidRDefault="007161F8" w:rsidP="00B93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zero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0)];</w:t>
      </w:r>
      <w:r w:rsidR="00B938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386B">
        <w:rPr>
          <w:rFonts w:ascii="Courier New" w:hAnsi="Courier New" w:cs="Courier New"/>
          <w:color w:val="228B22"/>
          <w:sz w:val="20"/>
          <w:szCs w:val="20"/>
        </w:rPr>
        <w:t xml:space="preserve">% impulse </w:t>
      </w:r>
      <w:proofErr w:type="spellStart"/>
      <w:r w:rsidR="00B9386B">
        <w:rPr>
          <w:rFonts w:ascii="Courier New" w:hAnsi="Courier New" w:cs="Courier New"/>
          <w:color w:val="228B22"/>
          <w:sz w:val="20"/>
          <w:szCs w:val="20"/>
        </w:rPr>
        <w:t>input,length</w:t>
      </w:r>
      <w:proofErr w:type="spellEnd"/>
      <w:r w:rsidR="00B9386B">
        <w:rPr>
          <w:rFonts w:ascii="Courier New" w:hAnsi="Courier New" w:cs="Courier New"/>
          <w:color w:val="228B22"/>
          <w:sz w:val="20"/>
          <w:szCs w:val="20"/>
        </w:rPr>
        <w:t xml:space="preserve"> of the impulse must be equal to the number of terms in the inverse ZT</w:t>
      </w:r>
    </w:p>
    <w:p w14:paraId="44E8B8C2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04CE35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 5 10];</w:t>
      </w:r>
    </w:p>
    <w:p w14:paraId="66679806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2 -1.2 1];</w:t>
      </w:r>
    </w:p>
    <w:p w14:paraId="2F40170A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=filter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8C0B3F2" w14:textId="77777777" w:rsidR="002C529A" w:rsidRDefault="002C529A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3C43889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9B9AFA5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529A">
        <w:rPr>
          <w:rFonts w:ascii="Courier New" w:hAnsi="Courier New" w:cs="Courier New"/>
          <w:color w:val="000000"/>
          <w:sz w:val="20"/>
          <w:szCs w:val="20"/>
        </w:rPr>
        <w:t>y =</w:t>
      </w:r>
    </w:p>
    <w:p w14:paraId="2394188C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37E70E7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529A">
        <w:rPr>
          <w:rFonts w:ascii="Courier New" w:hAnsi="Courier New" w:cs="Courier New"/>
          <w:color w:val="000000"/>
          <w:sz w:val="20"/>
          <w:szCs w:val="20"/>
        </w:rPr>
        <w:t xml:space="preserve">   1.0e+07 *</w:t>
      </w:r>
    </w:p>
    <w:p w14:paraId="24BE10AE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A92B6FB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529A">
        <w:rPr>
          <w:rFonts w:ascii="Courier New" w:hAnsi="Courier New" w:cs="Courier New"/>
          <w:color w:val="000000"/>
          <w:sz w:val="20"/>
          <w:szCs w:val="20"/>
        </w:rPr>
        <w:t xml:space="preserve">         0    0.0000    0.0000    0.0001    0.0005    0.0027    0.0137    0.0684    0.3418    1.7090    8.5449</w:t>
      </w:r>
    </w:p>
    <w:p w14:paraId="598297DE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20913F1" w14:textId="77777777" w:rsid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529A">
        <w:rPr>
          <w:rFonts w:ascii="Courier New" w:hAnsi="Courier New" w:cs="Courier New"/>
          <w:color w:val="000000"/>
          <w:sz w:val="20"/>
          <w:szCs w:val="20"/>
        </w:rPr>
        <w:t>&gt;&gt;</w:t>
      </w:r>
    </w:p>
    <w:p w14:paraId="314EB46E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36CBC6D" w14:textId="77777777" w:rsidR="007161F8" w:rsidRPr="00A57D80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A57D80">
        <w:rPr>
          <w:rFonts w:ascii="Courier New" w:hAnsi="Courier New" w:cs="Courier New"/>
          <w:b/>
          <w:color w:val="000000"/>
          <w:sz w:val="20"/>
          <w:szCs w:val="20"/>
        </w:rPr>
        <w:t>Invztx1.m</w:t>
      </w:r>
    </w:p>
    <w:p w14:paraId="6D85719E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364BA4D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A4BF836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F7DFA19" w14:textId="77777777" w:rsidR="00B9386B" w:rsidRDefault="007161F8" w:rsidP="00B93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zero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0)];</w:t>
      </w:r>
      <w:r w:rsidR="00B938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386B">
        <w:rPr>
          <w:rFonts w:ascii="Courier New" w:hAnsi="Courier New" w:cs="Courier New"/>
          <w:color w:val="228B22"/>
          <w:sz w:val="20"/>
          <w:szCs w:val="20"/>
        </w:rPr>
        <w:t xml:space="preserve">% impulse </w:t>
      </w:r>
      <w:proofErr w:type="spellStart"/>
      <w:r w:rsidR="00B9386B">
        <w:rPr>
          <w:rFonts w:ascii="Courier New" w:hAnsi="Courier New" w:cs="Courier New"/>
          <w:color w:val="228B22"/>
          <w:sz w:val="20"/>
          <w:szCs w:val="20"/>
        </w:rPr>
        <w:t>input,length</w:t>
      </w:r>
      <w:proofErr w:type="spellEnd"/>
      <w:r w:rsidR="00B9386B">
        <w:rPr>
          <w:rFonts w:ascii="Courier New" w:hAnsi="Courier New" w:cs="Courier New"/>
          <w:color w:val="228B22"/>
          <w:sz w:val="20"/>
          <w:szCs w:val="20"/>
        </w:rPr>
        <w:t xml:space="preserve"> of the impulse must be equal to the number of terms in the inverse ZT</w:t>
      </w:r>
    </w:p>
    <w:p w14:paraId="6EF059AF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5AD8F27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-3];</w:t>
      </w:r>
    </w:p>
    <w:p w14:paraId="3E599952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 2 2];</w:t>
      </w:r>
    </w:p>
    <w:p w14:paraId="0E5BA394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=filter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9F0E80" w14:textId="77777777" w:rsidR="002C529A" w:rsidRDefault="002C529A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CFC2502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2495C4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>y =</w:t>
      </w:r>
    </w:p>
    <w:p w14:paraId="76926A73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0AAD58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 xml:space="preserve">     1    -5     8    -6    -4    20   -32    24    16   -80   128</w:t>
      </w:r>
    </w:p>
    <w:p w14:paraId="36A8F4A4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BE1218" w14:textId="77777777" w:rsid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>&gt;&gt;</w:t>
      </w:r>
    </w:p>
    <w:p w14:paraId="38C8E661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3AF1E8" w14:textId="77777777" w:rsidR="00A328DA" w:rsidRDefault="00A328DA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65EFC85" w14:textId="77777777" w:rsidR="00A328DA" w:rsidRDefault="00A328DA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50A2661" w14:textId="77777777" w:rsidR="007161F8" w:rsidRPr="00A57D80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</w:rPr>
      </w:pPr>
      <w:r w:rsidRPr="00A57D80">
        <w:rPr>
          <w:rFonts w:ascii="Courier New" w:hAnsi="Courier New" w:cs="Courier New"/>
          <w:b/>
          <w:color w:val="000000"/>
          <w:sz w:val="20"/>
          <w:szCs w:val="20"/>
        </w:rPr>
        <w:t>InvztxAntiCausal1.m</w:t>
      </w:r>
    </w:p>
    <w:p w14:paraId="716F0338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ADB6D16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F4B4A4" w14:textId="77777777" w:rsidR="00B9386B" w:rsidRDefault="007161F8" w:rsidP="00B938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zero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,10)];</w:t>
      </w:r>
      <w:r w:rsidR="00B938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9386B">
        <w:rPr>
          <w:rFonts w:ascii="Courier New" w:hAnsi="Courier New" w:cs="Courier New"/>
          <w:color w:val="228B22"/>
          <w:sz w:val="20"/>
          <w:szCs w:val="20"/>
        </w:rPr>
        <w:t xml:space="preserve">% impulse </w:t>
      </w:r>
      <w:proofErr w:type="spellStart"/>
      <w:r w:rsidR="00B9386B">
        <w:rPr>
          <w:rFonts w:ascii="Courier New" w:hAnsi="Courier New" w:cs="Courier New"/>
          <w:color w:val="228B22"/>
          <w:sz w:val="20"/>
          <w:szCs w:val="20"/>
        </w:rPr>
        <w:t>input,length</w:t>
      </w:r>
      <w:proofErr w:type="spellEnd"/>
      <w:r w:rsidR="00B9386B">
        <w:rPr>
          <w:rFonts w:ascii="Courier New" w:hAnsi="Courier New" w:cs="Courier New"/>
          <w:color w:val="228B22"/>
          <w:sz w:val="20"/>
          <w:szCs w:val="20"/>
        </w:rPr>
        <w:t xml:space="preserve"> of the impulse must be equal to the number of terms in the inverse ZT</w:t>
      </w:r>
    </w:p>
    <w:p w14:paraId="6CC2D4A3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6461FC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 w:rsidR="002C529A">
        <w:rPr>
          <w:rFonts w:ascii="Courier New" w:hAnsi="Courier New" w:cs="Courier New"/>
          <w:color w:val="000000"/>
          <w:sz w:val="20"/>
          <w:szCs w:val="20"/>
        </w:rPr>
        <w:t xml:space="preserve">0 </w:t>
      </w:r>
      <w:r>
        <w:rPr>
          <w:rFonts w:ascii="Courier New" w:hAnsi="Courier New" w:cs="Courier New"/>
          <w:color w:val="000000"/>
          <w:sz w:val="20"/>
          <w:szCs w:val="20"/>
        </w:rPr>
        <w:t>-3 1];</w:t>
      </w:r>
    </w:p>
    <w:p w14:paraId="6B0FC242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 2 1];</w:t>
      </w:r>
    </w:p>
    <w:p w14:paraId="569C4347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filter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3CDEAD0" w14:textId="77777777" w:rsidR="007161F8" w:rsidRDefault="007161F8" w:rsidP="007161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DB5F63E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B489B4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>y =</w:t>
      </w:r>
    </w:p>
    <w:p w14:paraId="2113AEC9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B251A2F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 xml:space="preserve">         0   -1.5000    2.0000   -1.2500    0.2500    0.3750   -0.5000    0.3125   -0.0625   -0.0938    0.1250</w:t>
      </w:r>
    </w:p>
    <w:p w14:paraId="296A234A" w14:textId="77777777" w:rsidR="002C529A" w:rsidRPr="002C529A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7D899C8" w14:textId="77777777" w:rsidR="007161F8" w:rsidRDefault="002C529A" w:rsidP="002C52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C529A">
        <w:rPr>
          <w:rFonts w:ascii="Courier New" w:hAnsi="Courier New" w:cs="Courier New"/>
          <w:sz w:val="24"/>
          <w:szCs w:val="24"/>
        </w:rPr>
        <w:t>&gt;&gt;</w:t>
      </w:r>
    </w:p>
    <w:p w14:paraId="7B908DEE" w14:textId="77777777" w:rsidR="007161F8" w:rsidRDefault="007161F8" w:rsidP="007161F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A1E276" w14:textId="77777777" w:rsidR="00663E8A" w:rsidRDefault="00663E8A"/>
    <w:p w14:paraId="2479C493" w14:textId="77777777" w:rsidR="00663E8A" w:rsidRDefault="00663E8A" w:rsidP="00663E8A">
      <w:r>
        <w:t>&gt;&gt; num</w:t>
      </w:r>
      <w:proofErr w:type="gramStart"/>
      <w:r>
        <w:t>=[</w:t>
      </w:r>
      <w:proofErr w:type="gramEnd"/>
      <w:r>
        <w:t>10 5 0];</w:t>
      </w:r>
    </w:p>
    <w:p w14:paraId="6E77110B" w14:textId="77777777" w:rsidR="00663E8A" w:rsidRDefault="00663E8A" w:rsidP="00663E8A">
      <w:r>
        <w:t>&gt;&gt; den</w:t>
      </w:r>
      <w:proofErr w:type="gramStart"/>
      <w:r>
        <w:t>=[</w:t>
      </w:r>
      <w:proofErr w:type="gramEnd"/>
      <w:r>
        <w:t>1 -1.2 .2];</w:t>
      </w:r>
    </w:p>
    <w:p w14:paraId="68D5C46F" w14:textId="77777777" w:rsidR="00663E8A" w:rsidRDefault="00663E8A" w:rsidP="00663E8A">
      <w:r>
        <w:t xml:space="preserve">&gt;&gt; </w:t>
      </w:r>
      <w:proofErr w:type="spellStart"/>
      <w:r>
        <w:t>filt</w:t>
      </w:r>
      <w:proofErr w:type="spellEnd"/>
      <w:r>
        <w:t>(</w:t>
      </w:r>
      <w:proofErr w:type="gramStart"/>
      <w:r>
        <w:t>num,den</w:t>
      </w:r>
      <w:proofErr w:type="gramEnd"/>
      <w:r>
        <w:t>,-1)</w:t>
      </w:r>
    </w:p>
    <w:p w14:paraId="6BDDD6D3" w14:textId="77777777" w:rsidR="00663E8A" w:rsidRDefault="00663E8A" w:rsidP="00663E8A"/>
    <w:p w14:paraId="38874A33" w14:textId="77777777" w:rsidR="00663E8A" w:rsidRDefault="00663E8A" w:rsidP="00663E8A">
      <w:proofErr w:type="spellStart"/>
      <w:r>
        <w:t>ans</w:t>
      </w:r>
      <w:proofErr w:type="spellEnd"/>
      <w:r>
        <w:t xml:space="preserve"> =</w:t>
      </w:r>
    </w:p>
    <w:p w14:paraId="39364F95" w14:textId="77777777" w:rsidR="00663E8A" w:rsidRDefault="00663E8A" w:rsidP="00663E8A">
      <w:r>
        <w:t xml:space="preserve"> </w:t>
      </w:r>
    </w:p>
    <w:p w14:paraId="7397E4C9" w14:textId="77777777" w:rsidR="00663E8A" w:rsidRDefault="00663E8A" w:rsidP="00663E8A">
      <w:r>
        <w:t xml:space="preserve">        10 + 5 z^-1</w:t>
      </w:r>
    </w:p>
    <w:p w14:paraId="2530F52C" w14:textId="77777777" w:rsidR="00663E8A" w:rsidRDefault="00663E8A" w:rsidP="00663E8A">
      <w:r>
        <w:t xml:space="preserve">  -----------------------</w:t>
      </w:r>
    </w:p>
    <w:p w14:paraId="623A6017" w14:textId="77777777" w:rsidR="00663E8A" w:rsidRDefault="00663E8A" w:rsidP="00663E8A">
      <w:r>
        <w:t xml:space="preserve">  1 - 1.2 z^-1 + 0.2 z^-2</w:t>
      </w:r>
    </w:p>
    <w:p w14:paraId="74853AA7" w14:textId="77777777" w:rsidR="00663E8A" w:rsidRDefault="00663E8A" w:rsidP="00663E8A">
      <w:r>
        <w:t xml:space="preserve"> </w:t>
      </w:r>
    </w:p>
    <w:p w14:paraId="362812E0" w14:textId="77777777" w:rsidR="00663E8A" w:rsidRDefault="00663E8A" w:rsidP="00663E8A">
      <w:r>
        <w:t>Sample time: unspecified</w:t>
      </w:r>
    </w:p>
    <w:p w14:paraId="3A68FF1B" w14:textId="77777777" w:rsidR="00663E8A" w:rsidRDefault="00663E8A" w:rsidP="00663E8A">
      <w:r>
        <w:t>Discrete-time transfer function.</w:t>
      </w:r>
    </w:p>
    <w:p w14:paraId="690F7F94" w14:textId="77777777" w:rsidR="00663E8A" w:rsidRDefault="00663E8A" w:rsidP="00663E8A"/>
    <w:p w14:paraId="129E49A1" w14:textId="77777777" w:rsidR="00663E8A" w:rsidRDefault="00663E8A" w:rsidP="00663E8A">
      <w:pPr>
        <w:pBdr>
          <w:bottom w:val="single" w:sz="6" w:space="1" w:color="auto"/>
        </w:pBdr>
      </w:pPr>
      <w:r>
        <w:t>&gt;&gt;</w:t>
      </w:r>
    </w:p>
    <w:p w14:paraId="5D7B5870" w14:textId="77777777" w:rsidR="00663E8A" w:rsidRDefault="00255801" w:rsidP="00663E8A">
      <w:proofErr w:type="spellStart"/>
      <w:r>
        <w:t>ZPofTF.m</w:t>
      </w:r>
      <w:proofErr w:type="spellEnd"/>
    </w:p>
    <w:p w14:paraId="5FFCAE4E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B7DC92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-3]; </w:t>
      </w:r>
      <w:r>
        <w:rPr>
          <w:rFonts w:ascii="Courier New" w:hAnsi="Courier New" w:cs="Courier New"/>
          <w:color w:val="228B22"/>
          <w:sz w:val="20"/>
          <w:szCs w:val="20"/>
        </w:rPr>
        <w:t>% coefficients of numerator</w:t>
      </w:r>
    </w:p>
    <w:p w14:paraId="5795BF01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2 2]; </w:t>
      </w:r>
      <w:r>
        <w:rPr>
          <w:rFonts w:ascii="Courier New" w:hAnsi="Courier New" w:cs="Courier New"/>
          <w:color w:val="228B22"/>
          <w:sz w:val="20"/>
          <w:szCs w:val="20"/>
        </w:rPr>
        <w:t>% coefficients of denominator</w:t>
      </w:r>
    </w:p>
    <w:p w14:paraId="26CD6DD8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plot in the z-plane</w:t>
      </w:r>
    </w:p>
    <w:p w14:paraId="31FBC133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y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-1) </w:t>
      </w:r>
      <w:r>
        <w:rPr>
          <w:rFonts w:ascii="Courier New" w:hAnsi="Courier New" w:cs="Courier New"/>
          <w:color w:val="228B22"/>
          <w:sz w:val="20"/>
          <w:szCs w:val="20"/>
        </w:rPr>
        <w:t>% discrete system transform function in z^-1 polynomials</w:t>
      </w:r>
    </w:p>
    <w:p w14:paraId="222F912E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idue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Partial fraction expansion only if poles and zeros are real</w:t>
      </w:r>
    </w:p>
    <w:p w14:paraId="15E14869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mega=-2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:p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/100:2*pi;</w:t>
      </w:r>
    </w:p>
    <w:p w14:paraId="7EA3AE8B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Frequency response</w:t>
      </w:r>
    </w:p>
    <w:p w14:paraId="686C18DC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16028E42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11);</w:t>
      </w:r>
    </w:p>
    <w:p w14:paraId="7B1847C0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mega,a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));</w:t>
      </w:r>
    </w:p>
    <w:p w14:paraId="6D857F6B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12);</w:t>
      </w:r>
    </w:p>
    <w:p w14:paraId="357610A7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mega,ang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));</w:t>
      </w:r>
    </w:p>
    <w:p w14:paraId="0D6995FC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6ABAAAE" w14:textId="77777777" w:rsidR="00255801" w:rsidRDefault="00255801" w:rsidP="00255801"/>
    <w:p w14:paraId="22BFAFA7" w14:textId="77777777" w:rsidR="00255801" w:rsidRDefault="00255801" w:rsidP="00255801">
      <w:r>
        <w:t>sys =</w:t>
      </w:r>
    </w:p>
    <w:p w14:paraId="2EC2565C" w14:textId="77777777" w:rsidR="00255801" w:rsidRDefault="00255801" w:rsidP="00255801">
      <w:r>
        <w:t xml:space="preserve"> </w:t>
      </w:r>
    </w:p>
    <w:p w14:paraId="7077E634" w14:textId="77777777" w:rsidR="00255801" w:rsidRDefault="00255801" w:rsidP="00255801">
      <w:r>
        <w:t xml:space="preserve">      1 - 3 z^-1</w:t>
      </w:r>
    </w:p>
    <w:p w14:paraId="42C7507A" w14:textId="77777777" w:rsidR="00255801" w:rsidRDefault="00255801" w:rsidP="00255801">
      <w:r>
        <w:t xml:space="preserve">  -------------------</w:t>
      </w:r>
    </w:p>
    <w:p w14:paraId="73672E43" w14:textId="77777777" w:rsidR="00255801" w:rsidRDefault="00255801" w:rsidP="00255801">
      <w:r>
        <w:t xml:space="preserve">  1 + 2 z^-1 + 2 z^-2</w:t>
      </w:r>
    </w:p>
    <w:p w14:paraId="5866A74A" w14:textId="77777777" w:rsidR="00255801" w:rsidRDefault="00255801" w:rsidP="00255801">
      <w:r>
        <w:t xml:space="preserve"> </w:t>
      </w:r>
    </w:p>
    <w:p w14:paraId="752CB1E6" w14:textId="77777777" w:rsidR="00255801" w:rsidRDefault="00255801" w:rsidP="00255801">
      <w:r>
        <w:t>Sample time: unspecified</w:t>
      </w:r>
    </w:p>
    <w:p w14:paraId="4EB1B399" w14:textId="77777777" w:rsidR="00255801" w:rsidRDefault="00255801" w:rsidP="00255801">
      <w:r>
        <w:t>Discrete-time transfer function.</w:t>
      </w:r>
    </w:p>
    <w:p w14:paraId="1243D5EB" w14:textId="77777777" w:rsidR="00255801" w:rsidRDefault="00255801" w:rsidP="00255801"/>
    <w:p w14:paraId="4F7249F9" w14:textId="77777777" w:rsidR="00255801" w:rsidRDefault="00255801" w:rsidP="00255801"/>
    <w:p w14:paraId="6E8CB8BC" w14:textId="77777777" w:rsidR="00255801" w:rsidRDefault="00255801" w:rsidP="00255801">
      <w:r>
        <w:t>R =</w:t>
      </w:r>
    </w:p>
    <w:p w14:paraId="2797F7FD" w14:textId="77777777" w:rsidR="00255801" w:rsidRDefault="00255801" w:rsidP="00255801"/>
    <w:p w14:paraId="0C1169C6" w14:textId="77777777" w:rsidR="00255801" w:rsidRDefault="00255801" w:rsidP="00255801">
      <w:r>
        <w:t xml:space="preserve">   0.5000 + 2.0000i</w:t>
      </w:r>
    </w:p>
    <w:p w14:paraId="131381A3" w14:textId="77777777" w:rsidR="00255801" w:rsidRDefault="00255801" w:rsidP="00255801">
      <w:r>
        <w:t xml:space="preserve">   0.5000 - 2.0000i</w:t>
      </w:r>
    </w:p>
    <w:p w14:paraId="6E61003C" w14:textId="77777777" w:rsidR="00255801" w:rsidRDefault="00255801" w:rsidP="00255801"/>
    <w:p w14:paraId="1A52FC94" w14:textId="77777777" w:rsidR="00255801" w:rsidRDefault="00255801" w:rsidP="00255801"/>
    <w:p w14:paraId="7CB07A20" w14:textId="77777777" w:rsidR="00255801" w:rsidRDefault="00255801" w:rsidP="00255801">
      <w:r>
        <w:t>P =</w:t>
      </w:r>
    </w:p>
    <w:p w14:paraId="194A1EF4" w14:textId="77777777" w:rsidR="00255801" w:rsidRDefault="00255801" w:rsidP="00255801"/>
    <w:p w14:paraId="4B923DE6" w14:textId="77777777" w:rsidR="00255801" w:rsidRDefault="00255801" w:rsidP="00255801">
      <w:r>
        <w:t xml:space="preserve">  -1.0000 + 1.0000i</w:t>
      </w:r>
    </w:p>
    <w:p w14:paraId="445D706E" w14:textId="77777777" w:rsidR="00255801" w:rsidRDefault="00255801" w:rsidP="00255801">
      <w:r>
        <w:t xml:space="preserve">  -1.0000 - 1.0000i</w:t>
      </w:r>
    </w:p>
    <w:p w14:paraId="4FAEF790" w14:textId="77777777" w:rsidR="00255801" w:rsidRDefault="00255801" w:rsidP="00255801"/>
    <w:p w14:paraId="065C33B8" w14:textId="77777777" w:rsidR="00255801" w:rsidRDefault="00255801" w:rsidP="00255801"/>
    <w:p w14:paraId="1A38DC9C" w14:textId="77777777" w:rsidR="00255801" w:rsidRDefault="00255801" w:rsidP="00255801">
      <w:r>
        <w:lastRenderedPageBreak/>
        <w:t>K =</w:t>
      </w:r>
    </w:p>
    <w:p w14:paraId="1273FA15" w14:textId="77777777" w:rsidR="00255801" w:rsidRDefault="00255801" w:rsidP="00255801"/>
    <w:p w14:paraId="064DADF5" w14:textId="77777777" w:rsidR="00255801" w:rsidRDefault="00255801" w:rsidP="00255801">
      <w:r>
        <w:t xml:space="preserve">     []</w:t>
      </w:r>
    </w:p>
    <w:p w14:paraId="6D173790" w14:textId="77777777" w:rsidR="00255801" w:rsidRDefault="00255801" w:rsidP="00255801"/>
    <w:p w14:paraId="2EBB8BEB" w14:textId="77777777" w:rsidR="00663E8A" w:rsidRDefault="00255801" w:rsidP="00255801">
      <w:r>
        <w:t>&gt;&gt;</w:t>
      </w:r>
    </w:p>
    <w:p w14:paraId="6BF392E8" w14:textId="77777777" w:rsidR="00255801" w:rsidRDefault="00255801" w:rsidP="00255801"/>
    <w:p w14:paraId="7A57B4A1" w14:textId="77777777" w:rsidR="00255801" w:rsidRDefault="00255801" w:rsidP="00255801">
      <w:r>
        <w:rPr>
          <w:noProof/>
        </w:rPr>
        <w:drawing>
          <wp:inline distT="0" distB="0" distL="0" distR="0" wp14:anchorId="0B345364" wp14:editId="716FD321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B9897D" w14:textId="77777777" w:rsidR="00255801" w:rsidRDefault="00255801" w:rsidP="0025580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A0394D8" wp14:editId="2672060D">
            <wp:extent cx="5943600" cy="2834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C43C6" w14:textId="77777777" w:rsidR="00255801" w:rsidRDefault="00255801" w:rsidP="00255801"/>
    <w:p w14:paraId="3E20C1B8" w14:textId="77777777" w:rsidR="00255801" w:rsidRDefault="00255801" w:rsidP="00255801">
      <w:r>
        <w:t>ZPofTF1.m</w:t>
      </w:r>
    </w:p>
    <w:p w14:paraId="09B491EE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4F0205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-3]; </w:t>
      </w:r>
      <w:r>
        <w:rPr>
          <w:rFonts w:ascii="Courier New" w:hAnsi="Courier New" w:cs="Courier New"/>
          <w:color w:val="228B22"/>
          <w:sz w:val="20"/>
          <w:szCs w:val="20"/>
        </w:rPr>
        <w:t>% coefficients of numerator</w:t>
      </w:r>
    </w:p>
    <w:p w14:paraId="450D5A40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3 2]; </w:t>
      </w:r>
      <w:r>
        <w:rPr>
          <w:rFonts w:ascii="Courier New" w:hAnsi="Courier New" w:cs="Courier New"/>
          <w:color w:val="228B22"/>
          <w:sz w:val="20"/>
          <w:szCs w:val="20"/>
        </w:rPr>
        <w:t>% coefficients of denominator</w:t>
      </w:r>
    </w:p>
    <w:p w14:paraId="2C4C1A66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p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plot in the z-plane</w:t>
      </w:r>
    </w:p>
    <w:p w14:paraId="7E9D8A07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y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-1) </w:t>
      </w:r>
      <w:r>
        <w:rPr>
          <w:rFonts w:ascii="Courier New" w:hAnsi="Courier New" w:cs="Courier New"/>
          <w:color w:val="228B22"/>
          <w:sz w:val="20"/>
          <w:szCs w:val="20"/>
        </w:rPr>
        <w:t>% discrete system transform function in z^-1 polynomials</w:t>
      </w:r>
    </w:p>
    <w:p w14:paraId="7CC5199D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,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K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idue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color w:val="228B22"/>
          <w:sz w:val="20"/>
          <w:szCs w:val="20"/>
        </w:rPr>
        <w:t>% Partial fraction expansion only if poles and zeros are real</w:t>
      </w:r>
    </w:p>
    <w:p w14:paraId="30748B9B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mega=-2*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:p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/100:2*pi;</w:t>
      </w:r>
    </w:p>
    <w:p w14:paraId="021C7E9F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,d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Frequency response</w:t>
      </w:r>
    </w:p>
    <w:p w14:paraId="1A324DEA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16E3CDAC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11);</w:t>
      </w:r>
    </w:p>
    <w:p w14:paraId="3C560ACA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mega,ab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));</w:t>
      </w:r>
    </w:p>
    <w:p w14:paraId="4BE8AFEA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12);</w:t>
      </w:r>
    </w:p>
    <w:p w14:paraId="38B17741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mega,ang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));</w:t>
      </w:r>
    </w:p>
    <w:p w14:paraId="0B38CAE3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CC2AE0" w14:textId="77777777" w:rsidR="00255801" w:rsidRDefault="00255801" w:rsidP="002558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56C769" w14:textId="77777777" w:rsidR="00814080" w:rsidRDefault="00814080" w:rsidP="00814080"/>
    <w:p w14:paraId="5C2CE34E" w14:textId="77777777" w:rsidR="00814080" w:rsidRDefault="00814080" w:rsidP="00814080">
      <w:r>
        <w:t>sys =</w:t>
      </w:r>
    </w:p>
    <w:p w14:paraId="41191136" w14:textId="77777777" w:rsidR="00814080" w:rsidRDefault="00814080" w:rsidP="00814080">
      <w:r>
        <w:t xml:space="preserve"> </w:t>
      </w:r>
    </w:p>
    <w:p w14:paraId="79B61157" w14:textId="77777777" w:rsidR="00814080" w:rsidRDefault="00814080" w:rsidP="00814080">
      <w:r>
        <w:t xml:space="preserve">      1 - 3 z^-1</w:t>
      </w:r>
    </w:p>
    <w:p w14:paraId="58C436CE" w14:textId="77777777" w:rsidR="00814080" w:rsidRDefault="00814080" w:rsidP="00814080">
      <w:r>
        <w:t xml:space="preserve">  -------------------</w:t>
      </w:r>
    </w:p>
    <w:p w14:paraId="7A7774F1" w14:textId="77777777" w:rsidR="00814080" w:rsidRDefault="00814080" w:rsidP="00814080">
      <w:r>
        <w:t xml:space="preserve">  1 + 3 z^-1 + 2 z^-2</w:t>
      </w:r>
    </w:p>
    <w:p w14:paraId="53CE4845" w14:textId="77777777" w:rsidR="00814080" w:rsidRDefault="00814080" w:rsidP="00814080">
      <w:r>
        <w:t xml:space="preserve"> </w:t>
      </w:r>
    </w:p>
    <w:p w14:paraId="2BB76FAF" w14:textId="77777777" w:rsidR="00814080" w:rsidRDefault="00814080" w:rsidP="00814080">
      <w:r>
        <w:lastRenderedPageBreak/>
        <w:t>Sample time: unspecified</w:t>
      </w:r>
    </w:p>
    <w:p w14:paraId="374466A4" w14:textId="77777777" w:rsidR="00814080" w:rsidRDefault="00814080" w:rsidP="00814080">
      <w:r>
        <w:t>Discrete-time transfer function.</w:t>
      </w:r>
    </w:p>
    <w:p w14:paraId="562261CA" w14:textId="77777777" w:rsidR="00814080" w:rsidRDefault="00814080" w:rsidP="00814080"/>
    <w:p w14:paraId="000E75C7" w14:textId="77777777" w:rsidR="00814080" w:rsidRDefault="00814080" w:rsidP="00814080"/>
    <w:p w14:paraId="45C8FC47" w14:textId="77777777" w:rsidR="00814080" w:rsidRDefault="00814080" w:rsidP="00814080">
      <w:r>
        <w:t>R =</w:t>
      </w:r>
    </w:p>
    <w:p w14:paraId="4A831758" w14:textId="77777777" w:rsidR="00814080" w:rsidRDefault="00814080" w:rsidP="00814080"/>
    <w:p w14:paraId="2223737F" w14:textId="77777777" w:rsidR="00814080" w:rsidRDefault="00814080" w:rsidP="00814080">
      <w:r>
        <w:t xml:space="preserve">     5</w:t>
      </w:r>
    </w:p>
    <w:p w14:paraId="45129186" w14:textId="77777777" w:rsidR="00814080" w:rsidRDefault="00814080" w:rsidP="00814080">
      <w:r>
        <w:t xml:space="preserve">    -4</w:t>
      </w:r>
    </w:p>
    <w:p w14:paraId="746598F8" w14:textId="77777777" w:rsidR="00814080" w:rsidRDefault="00814080" w:rsidP="00814080"/>
    <w:p w14:paraId="78AA5362" w14:textId="77777777" w:rsidR="00814080" w:rsidRDefault="00814080" w:rsidP="00814080"/>
    <w:p w14:paraId="394DC905" w14:textId="77777777" w:rsidR="00814080" w:rsidRDefault="00814080" w:rsidP="00814080">
      <w:r>
        <w:t>P =</w:t>
      </w:r>
    </w:p>
    <w:p w14:paraId="78258660" w14:textId="77777777" w:rsidR="00814080" w:rsidRDefault="00814080" w:rsidP="00814080"/>
    <w:p w14:paraId="52A10E9B" w14:textId="77777777" w:rsidR="00814080" w:rsidRDefault="00814080" w:rsidP="00814080">
      <w:r>
        <w:t xml:space="preserve">    -2</w:t>
      </w:r>
    </w:p>
    <w:p w14:paraId="07BA225C" w14:textId="77777777" w:rsidR="00814080" w:rsidRDefault="00814080" w:rsidP="00814080">
      <w:r>
        <w:t xml:space="preserve">    -1</w:t>
      </w:r>
    </w:p>
    <w:p w14:paraId="0AC4D2EE" w14:textId="77777777" w:rsidR="00814080" w:rsidRDefault="00814080" w:rsidP="00814080"/>
    <w:p w14:paraId="3BDCAE15" w14:textId="77777777" w:rsidR="00814080" w:rsidRDefault="00814080" w:rsidP="00814080"/>
    <w:p w14:paraId="1C0F2942" w14:textId="77777777" w:rsidR="00814080" w:rsidRDefault="00814080" w:rsidP="00814080">
      <w:r>
        <w:t>K =</w:t>
      </w:r>
    </w:p>
    <w:p w14:paraId="0CAE8359" w14:textId="77777777" w:rsidR="00814080" w:rsidRDefault="00814080" w:rsidP="00814080"/>
    <w:p w14:paraId="1DF1B3EB" w14:textId="77777777" w:rsidR="00814080" w:rsidRDefault="00814080" w:rsidP="00814080">
      <w:r>
        <w:t xml:space="preserve">     []</w:t>
      </w:r>
    </w:p>
    <w:p w14:paraId="5C8FF5E4" w14:textId="77777777" w:rsidR="00814080" w:rsidRDefault="00814080" w:rsidP="00814080"/>
    <w:p w14:paraId="5F95A6FE" w14:textId="327F7EC8" w:rsidR="00255801" w:rsidRDefault="00814080" w:rsidP="00814080">
      <w:r>
        <w:t>&gt;&gt;</w:t>
      </w:r>
    </w:p>
    <w:p w14:paraId="602F8C0C" w14:textId="3AFFBF64" w:rsidR="00B4044A" w:rsidRDefault="00B4044A" w:rsidP="00814080">
      <w:pPr>
        <w:rPr>
          <w:noProof/>
        </w:rPr>
      </w:pPr>
      <w:r w:rsidRPr="00B4044A">
        <w:rPr>
          <w:noProof/>
        </w:rPr>
        <w:lastRenderedPageBreak/>
        <w:drawing>
          <wp:inline distT="0" distB="0" distL="0" distR="0" wp14:anchorId="5F57E42D" wp14:editId="6F2D9565">
            <wp:extent cx="5326380" cy="399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2205" w14:textId="364BC041" w:rsidR="00B4044A" w:rsidRDefault="00B4044A" w:rsidP="00B4044A">
      <w:pPr>
        <w:rPr>
          <w:noProof/>
        </w:rPr>
      </w:pPr>
    </w:p>
    <w:p w14:paraId="131B5E6D" w14:textId="4D7A0356" w:rsidR="00B4044A" w:rsidRDefault="00B4044A" w:rsidP="00B4044A">
      <w:pPr>
        <w:tabs>
          <w:tab w:val="left" w:pos="1176"/>
        </w:tabs>
        <w:rPr>
          <w:noProof/>
        </w:rPr>
      </w:pPr>
      <w:r>
        <w:lastRenderedPageBreak/>
        <w:tab/>
      </w:r>
      <w:r w:rsidR="00004C84" w:rsidRPr="00004C84">
        <w:rPr>
          <w:noProof/>
        </w:rPr>
        <w:drawing>
          <wp:inline distT="0" distB="0" distL="0" distR="0" wp14:anchorId="252BF1F0" wp14:editId="32FF3A2A">
            <wp:extent cx="5326380" cy="3992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EA2F" w14:textId="6ECAF526" w:rsidR="00855BC9" w:rsidRDefault="00855BC9" w:rsidP="00855BC9">
      <w:pPr>
        <w:pBdr>
          <w:bottom w:val="single" w:sz="6" w:space="1" w:color="auto"/>
        </w:pBdr>
        <w:rPr>
          <w:noProof/>
        </w:rPr>
      </w:pPr>
    </w:p>
    <w:p w14:paraId="2AA83720" w14:textId="1081A129" w:rsidR="00855BC9" w:rsidRDefault="00855BC9" w:rsidP="00855BC9">
      <w:r>
        <w:t>Assignment 2;</w:t>
      </w:r>
    </w:p>
    <w:p w14:paraId="5F37F414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clc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;</w:t>
      </w:r>
    </w:p>
    <w:p w14:paraId="009B9948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num</w:t>
      </w:r>
      <w:proofErr w:type="spellEnd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1 -1];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coefficients of numerator</w:t>
      </w:r>
    </w:p>
    <w:p w14:paraId="6C5415DA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den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1 0];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coefficients of denominator</w:t>
      </w:r>
    </w:p>
    <w:p w14:paraId="70D73CF6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zplan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num,den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);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plot in the z-plane</w:t>
      </w:r>
    </w:p>
    <w:p w14:paraId="0C4A9CFC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sys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fil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num,den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,-1)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discrete system transform function in z^-1 polynomials</w:t>
      </w:r>
    </w:p>
    <w:p w14:paraId="25752D84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[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R,P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,K]=residue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num,den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) </w:t>
      </w:r>
    </w:p>
    <w:p w14:paraId="1B5FDCC0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omega=-2*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pi:pi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/100:2*pi;</w:t>
      </w:r>
    </w:p>
    <w:p w14:paraId="47A46347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y=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freqz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num,den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,omega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IN"/>
        </w:rPr>
        <w:t xml:space="preserve">); </w:t>
      </w:r>
      <w:r>
        <w:rPr>
          <w:rFonts w:ascii="Courier New" w:hAnsi="Courier New" w:cs="Courier New"/>
          <w:color w:val="228B22"/>
          <w:sz w:val="26"/>
          <w:szCs w:val="26"/>
          <w:lang w:val="en-IN"/>
        </w:rPr>
        <w:t>% Frequency response</w:t>
      </w:r>
    </w:p>
    <w:p w14:paraId="0881771C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figure;</w:t>
      </w:r>
    </w:p>
    <w:p w14:paraId="69C31841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211);</w:t>
      </w:r>
    </w:p>
    <w:p w14:paraId="7C866075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omega,abs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y));</w:t>
      </w:r>
    </w:p>
    <w:p w14:paraId="4A2F6975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subplot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212);</w:t>
      </w:r>
    </w:p>
    <w:p w14:paraId="17ED7836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r>
        <w:rPr>
          <w:rFonts w:ascii="Courier New" w:hAnsi="Courier New" w:cs="Courier New"/>
          <w:color w:val="000000"/>
          <w:sz w:val="26"/>
          <w:szCs w:val="26"/>
          <w:lang w:val="en-IN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IN"/>
        </w:rPr>
        <w:t>omega,angle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  <w:lang w:val="en-IN"/>
        </w:rPr>
        <w:t>(y));</w:t>
      </w:r>
    </w:p>
    <w:p w14:paraId="0C2966C5" w14:textId="77777777" w:rsidR="00684C7F" w:rsidRDefault="00684C7F" w:rsidP="00684C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</w:p>
    <w:p w14:paraId="731D61A5" w14:textId="77777777" w:rsidR="00684C7F" w:rsidRDefault="00684C7F" w:rsidP="00684C7F"/>
    <w:p w14:paraId="4937DF77" w14:textId="77777777" w:rsidR="00684C7F" w:rsidRDefault="00684C7F" w:rsidP="00684C7F">
      <w:r>
        <w:lastRenderedPageBreak/>
        <w:t>sys =</w:t>
      </w:r>
    </w:p>
    <w:p w14:paraId="7F84C10D" w14:textId="77777777" w:rsidR="00684C7F" w:rsidRDefault="00684C7F" w:rsidP="00684C7F">
      <w:r>
        <w:t xml:space="preserve"> </w:t>
      </w:r>
    </w:p>
    <w:p w14:paraId="22EF1459" w14:textId="77777777" w:rsidR="00684C7F" w:rsidRDefault="00684C7F" w:rsidP="00684C7F">
      <w:r>
        <w:t xml:space="preserve">  1 - z^-1</w:t>
      </w:r>
    </w:p>
    <w:p w14:paraId="48EC614A" w14:textId="77777777" w:rsidR="00684C7F" w:rsidRDefault="00684C7F" w:rsidP="00684C7F">
      <w:r>
        <w:t xml:space="preserve"> </w:t>
      </w:r>
    </w:p>
    <w:p w14:paraId="2F5D2E3F" w14:textId="77777777" w:rsidR="00684C7F" w:rsidRDefault="00684C7F" w:rsidP="00684C7F">
      <w:r>
        <w:t>Sample time: unspecified</w:t>
      </w:r>
    </w:p>
    <w:p w14:paraId="24C402FA" w14:textId="77777777" w:rsidR="00684C7F" w:rsidRDefault="00684C7F" w:rsidP="00684C7F">
      <w:r>
        <w:t>Discrete-time transfer function.</w:t>
      </w:r>
    </w:p>
    <w:p w14:paraId="0EB2ED5E" w14:textId="77777777" w:rsidR="00684C7F" w:rsidRDefault="00684C7F" w:rsidP="00684C7F"/>
    <w:p w14:paraId="0148D9A3" w14:textId="77777777" w:rsidR="00684C7F" w:rsidRDefault="00684C7F" w:rsidP="00684C7F"/>
    <w:p w14:paraId="62D1F550" w14:textId="77777777" w:rsidR="00684C7F" w:rsidRDefault="00684C7F" w:rsidP="00684C7F">
      <w:r>
        <w:t>R =</w:t>
      </w:r>
    </w:p>
    <w:p w14:paraId="2BBCF99F" w14:textId="77777777" w:rsidR="00684C7F" w:rsidRDefault="00684C7F" w:rsidP="00684C7F"/>
    <w:p w14:paraId="0BC11BDC" w14:textId="77777777" w:rsidR="00684C7F" w:rsidRDefault="00684C7F" w:rsidP="00684C7F">
      <w:r>
        <w:t xml:space="preserve">    -1</w:t>
      </w:r>
    </w:p>
    <w:p w14:paraId="0A568B43" w14:textId="77777777" w:rsidR="00684C7F" w:rsidRDefault="00684C7F" w:rsidP="00684C7F"/>
    <w:p w14:paraId="35292FA1" w14:textId="77777777" w:rsidR="00684C7F" w:rsidRDefault="00684C7F" w:rsidP="00684C7F"/>
    <w:p w14:paraId="0815065D" w14:textId="77777777" w:rsidR="00684C7F" w:rsidRDefault="00684C7F" w:rsidP="00684C7F">
      <w:r>
        <w:t>P =</w:t>
      </w:r>
    </w:p>
    <w:p w14:paraId="29A1CD37" w14:textId="77777777" w:rsidR="00684C7F" w:rsidRDefault="00684C7F" w:rsidP="00684C7F"/>
    <w:p w14:paraId="3F4A8FFF" w14:textId="77777777" w:rsidR="00684C7F" w:rsidRDefault="00684C7F" w:rsidP="00684C7F">
      <w:r>
        <w:t xml:space="preserve">     0</w:t>
      </w:r>
    </w:p>
    <w:p w14:paraId="2A82FB63" w14:textId="77777777" w:rsidR="00684C7F" w:rsidRDefault="00684C7F" w:rsidP="00684C7F"/>
    <w:p w14:paraId="7DF2BEF5" w14:textId="77777777" w:rsidR="00684C7F" w:rsidRDefault="00684C7F" w:rsidP="00684C7F"/>
    <w:p w14:paraId="6494AD78" w14:textId="77777777" w:rsidR="00684C7F" w:rsidRDefault="00684C7F" w:rsidP="00684C7F">
      <w:r>
        <w:t>K =</w:t>
      </w:r>
    </w:p>
    <w:p w14:paraId="36CFC729" w14:textId="77777777" w:rsidR="00684C7F" w:rsidRDefault="00684C7F" w:rsidP="00684C7F"/>
    <w:p w14:paraId="5C183F51" w14:textId="77777777" w:rsidR="00684C7F" w:rsidRDefault="00684C7F" w:rsidP="00684C7F">
      <w:r>
        <w:t xml:space="preserve">     1</w:t>
      </w:r>
    </w:p>
    <w:p w14:paraId="2941F4F2" w14:textId="77777777" w:rsidR="00684C7F" w:rsidRDefault="00684C7F" w:rsidP="00684C7F"/>
    <w:p w14:paraId="58105EF6" w14:textId="625EBEAE" w:rsidR="00684C7F" w:rsidRPr="00684C7F" w:rsidRDefault="00684C7F" w:rsidP="00684C7F">
      <w:r>
        <w:t>&gt;&gt;</w:t>
      </w:r>
      <w:bookmarkStart w:id="0" w:name="_GoBack"/>
      <w:bookmarkEnd w:id="0"/>
    </w:p>
    <w:p w14:paraId="410072ED" w14:textId="53C6FA81" w:rsidR="00855BC9" w:rsidRDefault="00855BC9" w:rsidP="00855BC9">
      <w:r w:rsidRPr="00855BC9">
        <w:rPr>
          <w:noProof/>
        </w:rPr>
        <w:lastRenderedPageBreak/>
        <w:drawing>
          <wp:inline distT="0" distB="0" distL="0" distR="0" wp14:anchorId="1DB368E5" wp14:editId="0D8D7C97">
            <wp:extent cx="5326380" cy="3992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0DAB" w14:textId="1B3C000A" w:rsidR="00855BC9" w:rsidRPr="00855BC9" w:rsidRDefault="00855BC9" w:rsidP="00855BC9">
      <w:r w:rsidRPr="00855BC9">
        <w:rPr>
          <w:noProof/>
        </w:rPr>
        <w:drawing>
          <wp:inline distT="0" distB="0" distL="0" distR="0" wp14:anchorId="73EA529A" wp14:editId="696678FA">
            <wp:extent cx="5326380" cy="399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BC9" w:rsidRPr="00855BC9" w:rsidSect="00C2143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1F8"/>
    <w:rsid w:val="00004C84"/>
    <w:rsid w:val="001544E2"/>
    <w:rsid w:val="00255801"/>
    <w:rsid w:val="002C529A"/>
    <w:rsid w:val="00663E8A"/>
    <w:rsid w:val="00684C7F"/>
    <w:rsid w:val="007161F8"/>
    <w:rsid w:val="00814080"/>
    <w:rsid w:val="00855BC9"/>
    <w:rsid w:val="00A328DA"/>
    <w:rsid w:val="00A57D80"/>
    <w:rsid w:val="00B4044A"/>
    <w:rsid w:val="00B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CBFAF"/>
  <w15:docId w15:val="{E66F4769-1A2D-4F18-A195-8E22144D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7B82-7E59-4EF8-8E18-99E5559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nchana S R</cp:lastModifiedBy>
  <cp:revision>11</cp:revision>
  <dcterms:created xsi:type="dcterms:W3CDTF">2019-05-02T11:58:00Z</dcterms:created>
  <dcterms:modified xsi:type="dcterms:W3CDTF">2019-05-05T14:37:00Z</dcterms:modified>
</cp:coreProperties>
</file>